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F5" w:rsidRPr="00460CF6" w:rsidRDefault="008277F5" w:rsidP="00460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72F4" w:rsidRPr="00460CF6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 - </w:t>
      </w:r>
      <w:proofErr w:type="gramStart"/>
      <w:r w:rsidR="005E72F4" w:rsidRPr="00460CF6">
        <w:rPr>
          <w:rFonts w:ascii="Times New Roman" w:hAnsi="Times New Roman" w:cs="Times New Roman"/>
          <w:sz w:val="28"/>
          <w:szCs w:val="28"/>
        </w:rPr>
        <w:t>коммуникационных</w:t>
      </w:r>
      <w:proofErr w:type="gramEnd"/>
      <w:r w:rsidR="005E72F4" w:rsidRPr="0046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EC5" w:rsidRPr="00460CF6" w:rsidRDefault="008277F5" w:rsidP="00460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72F4" w:rsidRPr="00460CF6">
        <w:rPr>
          <w:rFonts w:ascii="Times New Roman" w:hAnsi="Times New Roman" w:cs="Times New Roman"/>
          <w:sz w:val="28"/>
          <w:szCs w:val="28"/>
        </w:rPr>
        <w:t xml:space="preserve"> </w:t>
      </w:r>
      <w:r w:rsidRPr="00460C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72F4" w:rsidRPr="00460CF6">
        <w:rPr>
          <w:rFonts w:ascii="Times New Roman" w:hAnsi="Times New Roman" w:cs="Times New Roman"/>
          <w:sz w:val="28"/>
          <w:szCs w:val="28"/>
        </w:rPr>
        <w:t>технологий на уроках   музыки.</w:t>
      </w:r>
    </w:p>
    <w:p w:rsidR="00234350" w:rsidRPr="00460CF6" w:rsidRDefault="005E72F4" w:rsidP="00CE2B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 xml:space="preserve"> Современный мир немыслим без компьютерной техники. ИКТ в настоящее время становятся популярными. Внедрение ИКТ на уроках музыки позволяет направлять мышление учащихся к самостоятельному поиску в добывании знаний, присвоению знаний</w:t>
      </w:r>
      <w:r w:rsidR="008277F5" w:rsidRPr="00460CF6">
        <w:rPr>
          <w:rFonts w:ascii="Times New Roman" w:hAnsi="Times New Roman" w:cs="Times New Roman"/>
          <w:sz w:val="28"/>
          <w:szCs w:val="28"/>
        </w:rPr>
        <w:t>, к</w:t>
      </w:r>
      <w:r w:rsidRPr="00460CF6">
        <w:rPr>
          <w:rFonts w:ascii="Times New Roman" w:hAnsi="Times New Roman" w:cs="Times New Roman"/>
          <w:sz w:val="28"/>
          <w:szCs w:val="28"/>
        </w:rPr>
        <w:t xml:space="preserve"> творческому развитию.</w:t>
      </w:r>
      <w:r w:rsidR="008277F5" w:rsidRPr="00460CF6">
        <w:rPr>
          <w:rFonts w:ascii="Times New Roman" w:hAnsi="Times New Roman" w:cs="Times New Roman"/>
          <w:sz w:val="28"/>
          <w:szCs w:val="28"/>
        </w:rPr>
        <w:t xml:space="preserve"> </w:t>
      </w:r>
      <w:r w:rsidR="008C6A69" w:rsidRPr="00460C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4350" w:rsidRPr="00460CF6">
        <w:rPr>
          <w:rFonts w:ascii="Times New Roman" w:hAnsi="Times New Roman" w:cs="Times New Roman"/>
          <w:sz w:val="28"/>
          <w:szCs w:val="28"/>
        </w:rPr>
        <w:t xml:space="preserve">        </w:t>
      </w:r>
      <w:r w:rsidR="008277F5" w:rsidRPr="00460CF6">
        <w:rPr>
          <w:rFonts w:ascii="Times New Roman" w:hAnsi="Times New Roman" w:cs="Times New Roman"/>
          <w:sz w:val="28"/>
          <w:szCs w:val="28"/>
        </w:rPr>
        <w:t>Необходимо формировать у  школьников умения управлять процессами творчества, фантазированием, воображением, пониманием закономерностей реального мира и музыки. Поэтому уроки музыки</w:t>
      </w:r>
      <w:r w:rsidR="00B75062" w:rsidRPr="00460CF6">
        <w:rPr>
          <w:rFonts w:ascii="Times New Roman" w:hAnsi="Times New Roman" w:cs="Times New Roman"/>
          <w:sz w:val="28"/>
          <w:szCs w:val="28"/>
        </w:rPr>
        <w:t xml:space="preserve"> должны быть интегрированными, </w:t>
      </w:r>
      <w:r w:rsidR="008277F5" w:rsidRPr="00460CF6">
        <w:rPr>
          <w:rFonts w:ascii="Times New Roman" w:hAnsi="Times New Roman" w:cs="Times New Roman"/>
          <w:sz w:val="28"/>
          <w:szCs w:val="28"/>
        </w:rPr>
        <w:t>с примен</w:t>
      </w:r>
      <w:r w:rsidR="00B75062" w:rsidRPr="00460CF6">
        <w:rPr>
          <w:rFonts w:ascii="Times New Roman" w:hAnsi="Times New Roman" w:cs="Times New Roman"/>
          <w:sz w:val="28"/>
          <w:szCs w:val="28"/>
        </w:rPr>
        <w:t xml:space="preserve">ением инновационных технологий. </w:t>
      </w:r>
    </w:p>
    <w:p w:rsidR="00886E00" w:rsidRPr="00460CF6" w:rsidRDefault="00234350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 xml:space="preserve">  </w:t>
      </w:r>
      <w:r w:rsidR="00CE2B65">
        <w:rPr>
          <w:rFonts w:ascii="Times New Roman" w:hAnsi="Times New Roman" w:cs="Times New Roman"/>
          <w:sz w:val="28"/>
          <w:szCs w:val="28"/>
        </w:rPr>
        <w:tab/>
      </w:r>
      <w:r w:rsidRPr="00460CF6">
        <w:rPr>
          <w:rFonts w:ascii="Times New Roman" w:hAnsi="Times New Roman" w:cs="Times New Roman"/>
          <w:sz w:val="28"/>
          <w:szCs w:val="28"/>
        </w:rPr>
        <w:t xml:space="preserve"> </w:t>
      </w:r>
      <w:r w:rsidR="008277F5" w:rsidRPr="00460CF6">
        <w:rPr>
          <w:rFonts w:ascii="Times New Roman" w:hAnsi="Times New Roman" w:cs="Times New Roman"/>
          <w:sz w:val="28"/>
          <w:szCs w:val="28"/>
        </w:rPr>
        <w:t xml:space="preserve">Инновационные технологии на уроках музыки помогают формировать навыки активного восприятия музыки, обогащают музыкальный опыт детей, прививают им </w:t>
      </w:r>
      <w:r w:rsidR="008C6A69" w:rsidRPr="00460CF6">
        <w:rPr>
          <w:rFonts w:ascii="Times New Roman" w:hAnsi="Times New Roman" w:cs="Times New Roman"/>
          <w:sz w:val="28"/>
          <w:szCs w:val="28"/>
        </w:rPr>
        <w:t xml:space="preserve">различные знания, позволяют доводить до определенной степени состояние духовности, культурности, сознательности, нравственности учащихся через эмоциональные, душевные переживания и чувства, что является важной предпосылкой обогащения музыкальной культуры школьников.  Музыка существует </w:t>
      </w:r>
      <w:r w:rsidR="00025187" w:rsidRPr="00460CF6">
        <w:rPr>
          <w:rFonts w:ascii="Times New Roman" w:hAnsi="Times New Roman" w:cs="Times New Roman"/>
          <w:sz w:val="28"/>
          <w:szCs w:val="28"/>
        </w:rPr>
        <w:t xml:space="preserve">в </w:t>
      </w:r>
      <w:r w:rsidR="008C6A69" w:rsidRPr="00460CF6">
        <w:rPr>
          <w:rFonts w:ascii="Times New Roman" w:hAnsi="Times New Roman" w:cs="Times New Roman"/>
          <w:sz w:val="28"/>
          <w:szCs w:val="28"/>
        </w:rPr>
        <w:t>нашей жизни как живое знание и представление человека о самом себе как средство самопознания и самовыражения.</w:t>
      </w:r>
    </w:p>
    <w:p w:rsidR="00B75062" w:rsidRPr="00460CF6" w:rsidRDefault="000C5A14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 xml:space="preserve"> </w:t>
      </w:r>
      <w:r w:rsidR="00CE2B65">
        <w:rPr>
          <w:rFonts w:ascii="Times New Roman" w:hAnsi="Times New Roman" w:cs="Times New Roman"/>
          <w:sz w:val="28"/>
          <w:szCs w:val="28"/>
        </w:rPr>
        <w:tab/>
      </w:r>
      <w:r w:rsidRPr="00460CF6">
        <w:rPr>
          <w:rFonts w:ascii="Times New Roman" w:hAnsi="Times New Roman" w:cs="Times New Roman"/>
          <w:sz w:val="28"/>
          <w:szCs w:val="28"/>
        </w:rPr>
        <w:t xml:space="preserve">Восприятие музыки с применением ИКТ, ее исполнение </w:t>
      </w:r>
      <w:r w:rsidR="00F504ED" w:rsidRPr="00460CF6">
        <w:rPr>
          <w:rFonts w:ascii="Times New Roman" w:hAnsi="Times New Roman" w:cs="Times New Roman"/>
          <w:sz w:val="28"/>
          <w:szCs w:val="28"/>
        </w:rPr>
        <w:t xml:space="preserve"> является не только  основными формами музыкального восприятия, но и музыкальной психотерапии. По существу, каждый учитель музыки является стихийным психотерапевтом, изменяющим при помощи музыкального искусства настроение и мироощущение своих учеников. Музыкальная терапия может стать эффективным методом лечения</w:t>
      </w:r>
      <w:r w:rsidR="00234350" w:rsidRPr="00460CF6">
        <w:rPr>
          <w:rFonts w:ascii="Times New Roman" w:hAnsi="Times New Roman" w:cs="Times New Roman"/>
          <w:sz w:val="28"/>
          <w:szCs w:val="28"/>
        </w:rPr>
        <w:t xml:space="preserve"> школьных неврозов, которые сегодня все больше поражают учащихся. </w:t>
      </w:r>
    </w:p>
    <w:p w:rsidR="007A4C3E" w:rsidRPr="00460CF6" w:rsidRDefault="00234350" w:rsidP="00CE2B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>Сегодня учащиеся должны не только запоминать информацию</w:t>
      </w:r>
      <w:r w:rsidR="00025187" w:rsidRPr="00460CF6">
        <w:rPr>
          <w:rFonts w:ascii="Times New Roman" w:hAnsi="Times New Roman" w:cs="Times New Roman"/>
          <w:sz w:val="28"/>
          <w:szCs w:val="28"/>
        </w:rPr>
        <w:t>, но и должны наблюдать, делать опытные открытия, принимать решения</w:t>
      </w:r>
      <w:r w:rsidR="00465693" w:rsidRPr="00460CF6">
        <w:rPr>
          <w:rFonts w:ascii="Times New Roman" w:hAnsi="Times New Roman" w:cs="Times New Roman"/>
          <w:sz w:val="28"/>
          <w:szCs w:val="28"/>
        </w:rPr>
        <w:t xml:space="preserve">, отвечать </w:t>
      </w:r>
      <w:r w:rsidR="00465693" w:rsidRPr="00460CF6">
        <w:rPr>
          <w:rFonts w:ascii="Times New Roman" w:hAnsi="Times New Roman" w:cs="Times New Roman"/>
          <w:sz w:val="28"/>
          <w:szCs w:val="28"/>
        </w:rPr>
        <w:lastRenderedPageBreak/>
        <w:t>за них.</w:t>
      </w:r>
      <w:r w:rsidRPr="00460CF6">
        <w:rPr>
          <w:rFonts w:ascii="Times New Roman" w:hAnsi="Times New Roman" w:cs="Times New Roman"/>
          <w:sz w:val="28"/>
          <w:szCs w:val="28"/>
        </w:rPr>
        <w:t xml:space="preserve"> </w:t>
      </w:r>
      <w:r w:rsidR="00465693" w:rsidRPr="00460CF6">
        <w:rPr>
          <w:rFonts w:ascii="Times New Roman" w:hAnsi="Times New Roman" w:cs="Times New Roman"/>
          <w:sz w:val="28"/>
          <w:szCs w:val="28"/>
        </w:rPr>
        <w:t>Мультимедийные презентации – это удобный и эффективный способ представления информации, так как сочетает в себе динамику, звук, изображение, т.е. те</w:t>
      </w:r>
      <w:r w:rsidR="00B75062" w:rsidRPr="00460CF6">
        <w:rPr>
          <w:rFonts w:ascii="Times New Roman" w:hAnsi="Times New Roman" w:cs="Times New Roman"/>
          <w:sz w:val="28"/>
          <w:szCs w:val="28"/>
        </w:rPr>
        <w:t xml:space="preserve"> факторы, которые долго удерживают внимание учащихся. Видеофрагменты презентации должны быть предельно краткими по времени, необходима обратная связь с учащимися. Видеоинформация должна сопровождаться рядом вопросов, вызывающих учащихся на диалог, чтобы учащиеся не были пассивными созерцателями.</w:t>
      </w:r>
    </w:p>
    <w:p w:rsidR="00886E00" w:rsidRPr="00460CF6" w:rsidRDefault="00B75062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 xml:space="preserve"> </w:t>
      </w:r>
      <w:r w:rsidR="00CE2B65">
        <w:rPr>
          <w:rFonts w:ascii="Times New Roman" w:hAnsi="Times New Roman" w:cs="Times New Roman"/>
          <w:sz w:val="28"/>
          <w:szCs w:val="28"/>
        </w:rPr>
        <w:tab/>
      </w:r>
      <w:r w:rsidR="004E74A2" w:rsidRPr="00460CF6">
        <w:rPr>
          <w:rFonts w:ascii="Times New Roman" w:hAnsi="Times New Roman" w:cs="Times New Roman"/>
          <w:sz w:val="28"/>
          <w:szCs w:val="28"/>
        </w:rPr>
        <w:t xml:space="preserve">  Одним из условий успешного обучения на уроках музыки, является качество используемых на уроках</w:t>
      </w:r>
      <w:r w:rsidR="008F09DC" w:rsidRPr="00460CF6">
        <w:rPr>
          <w:rFonts w:ascii="Times New Roman" w:hAnsi="Times New Roman" w:cs="Times New Roman"/>
          <w:sz w:val="28"/>
          <w:szCs w:val="28"/>
        </w:rPr>
        <w:t xml:space="preserve"> аудио- и видеоматериалов.  Применение современных технических средств обучения позволяют добиться желаемого результата. Чтобы повысить мотивацию ученика. </w:t>
      </w:r>
      <w:r w:rsidR="00886E00" w:rsidRPr="00460CF6">
        <w:rPr>
          <w:rFonts w:ascii="Times New Roman" w:hAnsi="Times New Roman" w:cs="Times New Roman"/>
          <w:sz w:val="28"/>
          <w:szCs w:val="28"/>
        </w:rPr>
        <w:t>Использую программы</w:t>
      </w:r>
      <w:r w:rsidR="00886E00" w:rsidRPr="00460CF6">
        <w:rPr>
          <w:rFonts w:ascii="Times New Roman" w:hAnsi="Times New Roman" w:cs="Times New Roman"/>
          <w:sz w:val="28"/>
          <w:szCs w:val="28"/>
          <w:lang w:val="en-US"/>
        </w:rPr>
        <w:t xml:space="preserve"> Microsoft Word</w:t>
      </w:r>
      <w:r w:rsidR="00886E00" w:rsidRPr="00460CF6">
        <w:rPr>
          <w:rFonts w:ascii="Times New Roman" w:hAnsi="Times New Roman" w:cs="Times New Roman"/>
          <w:sz w:val="28"/>
          <w:szCs w:val="28"/>
        </w:rPr>
        <w:t xml:space="preserve">, </w:t>
      </w:r>
      <w:r w:rsidR="00886E00" w:rsidRPr="00460CF6">
        <w:rPr>
          <w:rFonts w:ascii="Times New Roman" w:hAnsi="Times New Roman" w:cs="Times New Roman"/>
          <w:sz w:val="28"/>
          <w:szCs w:val="28"/>
          <w:lang w:val="en-US"/>
        </w:rPr>
        <w:t>Power Point</w:t>
      </w:r>
      <w:r w:rsidR="00886E00" w:rsidRPr="00460CF6">
        <w:rPr>
          <w:rFonts w:ascii="Times New Roman" w:hAnsi="Times New Roman" w:cs="Times New Roman"/>
          <w:sz w:val="28"/>
          <w:szCs w:val="28"/>
        </w:rPr>
        <w:t xml:space="preserve">, </w:t>
      </w:r>
      <w:r w:rsidR="00886E00" w:rsidRPr="00460CF6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333D6A" w:rsidRPr="00460CF6">
        <w:rPr>
          <w:rFonts w:ascii="Times New Roman" w:hAnsi="Times New Roman" w:cs="Times New Roman"/>
          <w:sz w:val="28"/>
          <w:szCs w:val="28"/>
        </w:rPr>
        <w:t>, про</w:t>
      </w:r>
      <w:r w:rsidR="00886E00" w:rsidRPr="00460CF6">
        <w:rPr>
          <w:rFonts w:ascii="Times New Roman" w:hAnsi="Times New Roman" w:cs="Times New Roman"/>
          <w:sz w:val="28"/>
          <w:szCs w:val="28"/>
        </w:rPr>
        <w:t xml:space="preserve">игрыватель </w:t>
      </w:r>
      <w:r w:rsidR="00333D6A" w:rsidRPr="00460CF6">
        <w:rPr>
          <w:rFonts w:ascii="Times New Roman" w:hAnsi="Times New Roman" w:cs="Times New Roman"/>
          <w:sz w:val="28"/>
          <w:szCs w:val="28"/>
          <w:lang w:val="en-US"/>
        </w:rPr>
        <w:t>Windows Media</w:t>
      </w:r>
      <w:r w:rsidR="00333D6A" w:rsidRPr="00460CF6">
        <w:rPr>
          <w:rFonts w:ascii="Times New Roman" w:hAnsi="Times New Roman" w:cs="Times New Roman"/>
          <w:sz w:val="28"/>
          <w:szCs w:val="28"/>
        </w:rPr>
        <w:t>, развивающие программы «Волшебная флейта</w:t>
      </w:r>
      <w:r w:rsidR="007A4C3E" w:rsidRPr="00460CF6">
        <w:rPr>
          <w:rFonts w:ascii="Times New Roman" w:hAnsi="Times New Roman" w:cs="Times New Roman"/>
          <w:sz w:val="28"/>
          <w:szCs w:val="28"/>
        </w:rPr>
        <w:t xml:space="preserve"> Моцарта</w:t>
      </w:r>
      <w:r w:rsidR="00333D6A" w:rsidRPr="00460CF6">
        <w:rPr>
          <w:rFonts w:ascii="Times New Roman" w:hAnsi="Times New Roman" w:cs="Times New Roman"/>
          <w:sz w:val="28"/>
          <w:szCs w:val="28"/>
        </w:rPr>
        <w:t>»</w:t>
      </w:r>
      <w:r w:rsidR="007A4C3E" w:rsidRPr="00460CF6">
        <w:rPr>
          <w:rFonts w:ascii="Times New Roman" w:hAnsi="Times New Roman" w:cs="Times New Roman"/>
          <w:sz w:val="28"/>
          <w:szCs w:val="28"/>
        </w:rPr>
        <w:t>, «Алиса и «Времена года», игра «Дракоша в мире музыки»</w:t>
      </w:r>
      <w:r w:rsidR="00357076" w:rsidRPr="00460CF6">
        <w:rPr>
          <w:rFonts w:ascii="Times New Roman" w:hAnsi="Times New Roman" w:cs="Times New Roman"/>
          <w:sz w:val="28"/>
          <w:szCs w:val="28"/>
        </w:rPr>
        <w:t xml:space="preserve">, «Щелкунчик Чайковского » и др. Создала презентации по различным темам уроков, сканированные иллюстрации – проекты учащихся по произведениям классической музыки, тесты, « </w:t>
      </w:r>
      <w:proofErr w:type="spellStart"/>
      <w:r w:rsidR="00357076" w:rsidRPr="00460CF6">
        <w:rPr>
          <w:rFonts w:ascii="Times New Roman" w:hAnsi="Times New Roman" w:cs="Times New Roman"/>
          <w:sz w:val="28"/>
          <w:szCs w:val="28"/>
        </w:rPr>
        <w:t>Угадайки</w:t>
      </w:r>
      <w:proofErr w:type="spellEnd"/>
      <w:r w:rsidR="00357076" w:rsidRPr="00460CF6">
        <w:rPr>
          <w:rFonts w:ascii="Times New Roman" w:hAnsi="Times New Roman" w:cs="Times New Roman"/>
          <w:sz w:val="28"/>
          <w:szCs w:val="28"/>
        </w:rPr>
        <w:t xml:space="preserve">», </w:t>
      </w:r>
      <w:r w:rsidR="00357076" w:rsidRPr="00460CF6">
        <w:rPr>
          <w:rFonts w:ascii="Times New Roman" w:hAnsi="Times New Roman" w:cs="Times New Roman"/>
          <w:sz w:val="28"/>
          <w:szCs w:val="28"/>
          <w:lang w:val="en-US"/>
        </w:rPr>
        <w:t xml:space="preserve">DVD </w:t>
      </w:r>
      <w:r w:rsidR="00C14891" w:rsidRPr="00460CF6">
        <w:rPr>
          <w:rFonts w:ascii="Times New Roman" w:hAnsi="Times New Roman" w:cs="Times New Roman"/>
          <w:sz w:val="28"/>
          <w:szCs w:val="28"/>
        </w:rPr>
        <w:t>фильмы балетов, опер, мюзиклов</w:t>
      </w:r>
      <w:r w:rsidR="002B089C" w:rsidRPr="00460CF6">
        <w:rPr>
          <w:rFonts w:ascii="Times New Roman" w:hAnsi="Times New Roman" w:cs="Times New Roman"/>
          <w:sz w:val="28"/>
          <w:szCs w:val="28"/>
        </w:rPr>
        <w:t>, рок – опер, фрагменты художественных фильмов</w:t>
      </w:r>
      <w:r w:rsidR="004E74A2" w:rsidRPr="00460CF6">
        <w:rPr>
          <w:rFonts w:ascii="Times New Roman" w:hAnsi="Times New Roman" w:cs="Times New Roman"/>
          <w:sz w:val="28"/>
          <w:szCs w:val="28"/>
        </w:rPr>
        <w:t>, репродукции ИЗО</w:t>
      </w:r>
      <w:r w:rsidR="008F09DC" w:rsidRPr="00460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4A2" w:rsidRPr="00460C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74A2" w:rsidRPr="00460CF6">
        <w:rPr>
          <w:rFonts w:ascii="Times New Roman" w:hAnsi="Times New Roman" w:cs="Times New Roman"/>
          <w:sz w:val="28"/>
          <w:szCs w:val="28"/>
        </w:rPr>
        <w:t xml:space="preserve">живопись, ДПИ, скульптура, архитектура, графика и др.) </w:t>
      </w:r>
      <w:r w:rsidR="003309D6" w:rsidRPr="00460CF6">
        <w:rPr>
          <w:rFonts w:ascii="Times New Roman" w:hAnsi="Times New Roman" w:cs="Times New Roman"/>
          <w:sz w:val="28"/>
          <w:szCs w:val="28"/>
        </w:rPr>
        <w:t xml:space="preserve"> И</w:t>
      </w:r>
      <w:r w:rsidR="00527823" w:rsidRPr="00460CF6">
        <w:rPr>
          <w:rFonts w:ascii="Times New Roman" w:hAnsi="Times New Roman" w:cs="Times New Roman"/>
          <w:sz w:val="28"/>
          <w:szCs w:val="28"/>
        </w:rPr>
        <w:t xml:space="preserve">спользую фонограммы  музыкальных произведений, песен. </w:t>
      </w:r>
      <w:proofErr w:type="gramStart"/>
      <w:r w:rsidR="00527823" w:rsidRPr="00460CF6">
        <w:rPr>
          <w:rFonts w:ascii="Times New Roman" w:hAnsi="Times New Roman" w:cs="Times New Roman"/>
          <w:sz w:val="28"/>
          <w:szCs w:val="28"/>
        </w:rPr>
        <w:t>А также</w:t>
      </w:r>
      <w:r w:rsidR="00906606" w:rsidRPr="00460CF6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B64E4F" w:rsidRPr="00460CF6">
        <w:rPr>
          <w:rFonts w:ascii="Times New Roman" w:hAnsi="Times New Roman" w:cs="Times New Roman"/>
          <w:sz w:val="28"/>
          <w:szCs w:val="28"/>
        </w:rPr>
        <w:t xml:space="preserve"> литературный ряд: емкие, </w:t>
      </w:r>
      <w:r w:rsidR="00527823" w:rsidRPr="00460CF6">
        <w:rPr>
          <w:rFonts w:ascii="Times New Roman" w:hAnsi="Times New Roman" w:cs="Times New Roman"/>
          <w:sz w:val="28"/>
          <w:szCs w:val="28"/>
        </w:rPr>
        <w:t>доступные, выразительные, информационные тексты, отрывки стихотворений, прозы, созвучные музыке.</w:t>
      </w:r>
      <w:proofErr w:type="gramEnd"/>
      <w:r w:rsidR="003309D6" w:rsidRPr="00460CF6">
        <w:rPr>
          <w:rFonts w:ascii="Times New Roman" w:hAnsi="Times New Roman" w:cs="Times New Roman"/>
          <w:sz w:val="28"/>
          <w:szCs w:val="28"/>
        </w:rPr>
        <w:t xml:space="preserve"> Электронные тесты</w:t>
      </w:r>
      <w:r w:rsidR="00906606" w:rsidRPr="00460CF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309D6" w:rsidRPr="00460CF6">
        <w:rPr>
          <w:rFonts w:ascii="Times New Roman" w:hAnsi="Times New Roman" w:cs="Times New Roman"/>
          <w:sz w:val="28"/>
          <w:szCs w:val="28"/>
        </w:rPr>
        <w:t xml:space="preserve"> -  н</w:t>
      </w:r>
      <w:r w:rsidR="00527823" w:rsidRPr="00460CF6">
        <w:rPr>
          <w:rFonts w:ascii="Times New Roman" w:hAnsi="Times New Roman" w:cs="Times New Roman"/>
          <w:sz w:val="28"/>
          <w:szCs w:val="28"/>
        </w:rPr>
        <w:t>еобходимый элеме</w:t>
      </w:r>
      <w:r w:rsidR="003309D6" w:rsidRPr="00460CF6">
        <w:rPr>
          <w:rFonts w:ascii="Times New Roman" w:hAnsi="Times New Roman" w:cs="Times New Roman"/>
          <w:sz w:val="28"/>
          <w:szCs w:val="28"/>
        </w:rPr>
        <w:t>нт урока. В дистанционной форме – для детей</w:t>
      </w:r>
      <w:r w:rsidR="00906606" w:rsidRPr="00460CF6">
        <w:rPr>
          <w:rFonts w:ascii="Times New Roman" w:hAnsi="Times New Roman" w:cs="Times New Roman"/>
          <w:sz w:val="28"/>
          <w:szCs w:val="28"/>
        </w:rPr>
        <w:t>, к</w:t>
      </w:r>
      <w:r w:rsidR="003309D6" w:rsidRPr="00460CF6">
        <w:rPr>
          <w:rFonts w:ascii="Times New Roman" w:hAnsi="Times New Roman" w:cs="Times New Roman"/>
          <w:sz w:val="28"/>
          <w:szCs w:val="28"/>
        </w:rPr>
        <w:t xml:space="preserve">оторые пропускают уроки по болезни или готовятся к олимпиадам. </w:t>
      </w:r>
      <w:r w:rsidR="00B64E4F" w:rsidRPr="00460CF6">
        <w:rPr>
          <w:rFonts w:ascii="Times New Roman" w:hAnsi="Times New Roman" w:cs="Times New Roman"/>
          <w:sz w:val="28"/>
          <w:szCs w:val="28"/>
        </w:rPr>
        <w:t xml:space="preserve"> На уроках музыки использую музыкальные программы: « Энциклопедия Кирил</w:t>
      </w:r>
      <w:r w:rsidR="00B948FA" w:rsidRPr="00460CF6">
        <w:rPr>
          <w:rFonts w:ascii="Times New Roman" w:hAnsi="Times New Roman" w:cs="Times New Roman"/>
          <w:sz w:val="28"/>
          <w:szCs w:val="28"/>
        </w:rPr>
        <w:t xml:space="preserve">ла и </w:t>
      </w:r>
      <w:proofErr w:type="spellStart"/>
      <w:r w:rsidR="00B948FA" w:rsidRPr="00460CF6">
        <w:rPr>
          <w:rFonts w:ascii="Times New Roman" w:hAnsi="Times New Roman" w:cs="Times New Roman"/>
          <w:sz w:val="28"/>
          <w:szCs w:val="28"/>
        </w:rPr>
        <w:t>Ме</w:t>
      </w:r>
      <w:r w:rsidR="00B64E4F" w:rsidRPr="00460CF6">
        <w:rPr>
          <w:rFonts w:ascii="Times New Roman" w:hAnsi="Times New Roman" w:cs="Times New Roman"/>
          <w:sz w:val="28"/>
          <w:szCs w:val="28"/>
        </w:rPr>
        <w:t>ф</w:t>
      </w:r>
      <w:r w:rsidR="00B948FA" w:rsidRPr="00460CF6">
        <w:rPr>
          <w:rFonts w:ascii="Times New Roman" w:hAnsi="Times New Roman" w:cs="Times New Roman"/>
          <w:sz w:val="28"/>
          <w:szCs w:val="28"/>
        </w:rPr>
        <w:t>од</w:t>
      </w:r>
      <w:r w:rsidR="00B64E4F" w:rsidRPr="00460CF6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B64E4F" w:rsidRPr="00460CF6">
        <w:rPr>
          <w:rFonts w:ascii="Times New Roman" w:hAnsi="Times New Roman" w:cs="Times New Roman"/>
          <w:sz w:val="28"/>
          <w:szCs w:val="28"/>
        </w:rPr>
        <w:t>», «Классика в классе», «Энциклопедия классической музыки», «Музыкальные инструменты», «Шедевры музыки».</w:t>
      </w:r>
      <w:r w:rsidR="004E74A2" w:rsidRPr="00460CF6">
        <w:rPr>
          <w:rFonts w:ascii="Times New Roman" w:hAnsi="Times New Roman" w:cs="Times New Roman"/>
          <w:sz w:val="28"/>
          <w:szCs w:val="28"/>
        </w:rPr>
        <w:t xml:space="preserve"> В результате использования ИКТ В процессе обучения музыке современный школьник имеет возможность творчески развивать свои способности и стать </w:t>
      </w:r>
      <w:r w:rsidR="004E74A2" w:rsidRPr="00460CF6">
        <w:rPr>
          <w:rFonts w:ascii="Times New Roman" w:hAnsi="Times New Roman" w:cs="Times New Roman"/>
          <w:sz w:val="28"/>
          <w:szCs w:val="28"/>
        </w:rPr>
        <w:lastRenderedPageBreak/>
        <w:t>музыкально – образованным и культурным человеком, обогатив свой духовный мир.</w:t>
      </w:r>
    </w:p>
    <w:p w:rsidR="008F09DC" w:rsidRPr="00460CF6" w:rsidRDefault="008F09DC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>Применение ИКТ способствует:</w:t>
      </w:r>
    </w:p>
    <w:p w:rsidR="008F09DC" w:rsidRPr="00460CF6" w:rsidRDefault="008F09DC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>- личностному развитию учащихся,</w:t>
      </w:r>
    </w:p>
    <w:p w:rsidR="008F09DC" w:rsidRPr="00460CF6" w:rsidRDefault="008F09DC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>- повышению интереса школьников к урокам музыки,</w:t>
      </w:r>
    </w:p>
    <w:p w:rsidR="008F09DC" w:rsidRPr="00460CF6" w:rsidRDefault="008F09DC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>- росту познавательной активности учащихся в процессе обучения,</w:t>
      </w:r>
    </w:p>
    <w:p w:rsidR="008F09DC" w:rsidRPr="00460CF6" w:rsidRDefault="008F09DC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>- повышению интереса к творческой и познавательной деятельности на уроках музыки,</w:t>
      </w:r>
    </w:p>
    <w:p w:rsidR="008F09DC" w:rsidRPr="00460CF6" w:rsidRDefault="008F09DC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>- воспитания активности и самостоятельности,</w:t>
      </w:r>
    </w:p>
    <w:p w:rsidR="008F09DC" w:rsidRPr="00460CF6" w:rsidRDefault="008F09DC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 xml:space="preserve">- </w:t>
      </w:r>
      <w:r w:rsidR="003309D6" w:rsidRPr="00460CF6">
        <w:rPr>
          <w:rFonts w:ascii="Times New Roman" w:hAnsi="Times New Roman" w:cs="Times New Roman"/>
          <w:sz w:val="28"/>
          <w:szCs w:val="28"/>
        </w:rPr>
        <w:t>формированию у школьников эстетического, эмоционально – целостного отно</w:t>
      </w:r>
      <w:r w:rsidR="00B64E4F" w:rsidRPr="00460CF6">
        <w:rPr>
          <w:rFonts w:ascii="Times New Roman" w:hAnsi="Times New Roman" w:cs="Times New Roman"/>
          <w:sz w:val="28"/>
          <w:szCs w:val="28"/>
        </w:rPr>
        <w:t>шения к музыкальному искусству,</w:t>
      </w:r>
    </w:p>
    <w:p w:rsidR="003309D6" w:rsidRPr="00460CF6" w:rsidRDefault="003309D6" w:rsidP="00460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6">
        <w:rPr>
          <w:rFonts w:ascii="Times New Roman" w:hAnsi="Times New Roman" w:cs="Times New Roman"/>
          <w:sz w:val="28"/>
          <w:szCs w:val="28"/>
        </w:rPr>
        <w:t>- формированию у учащихся основ теоретического мышления, развитию творческих способностей.</w:t>
      </w:r>
    </w:p>
    <w:p w:rsidR="00B64E4F" w:rsidRPr="00460CF6" w:rsidRDefault="00B64E4F" w:rsidP="00CE2B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0CF6">
        <w:rPr>
          <w:rFonts w:ascii="Times New Roman" w:hAnsi="Times New Roman" w:cs="Times New Roman"/>
          <w:sz w:val="28"/>
          <w:szCs w:val="28"/>
        </w:rPr>
        <w:t xml:space="preserve">Таким образом,  использование ИКТ на уроках музыки делает урок познавательным, разнообразным, современным. Использование ИКТ способствует развитию личности не только обучающихся, но и педагогов. Происходит осмысление собственного опыта, совершенствование своего профессионального мастерства. </w:t>
      </w:r>
      <w:r w:rsidR="00897ACC" w:rsidRPr="00460CF6">
        <w:rPr>
          <w:rFonts w:ascii="Times New Roman" w:hAnsi="Times New Roman" w:cs="Times New Roman"/>
          <w:sz w:val="28"/>
          <w:szCs w:val="28"/>
        </w:rPr>
        <w:t>Все это способствует оптимизации учебного процесса на основе информатизации.  Таким образом</w:t>
      </w:r>
      <w:r w:rsidR="00B948FA" w:rsidRPr="00460CF6">
        <w:rPr>
          <w:rFonts w:ascii="Times New Roman" w:hAnsi="Times New Roman" w:cs="Times New Roman"/>
          <w:sz w:val="28"/>
          <w:szCs w:val="28"/>
        </w:rPr>
        <w:t>,</w:t>
      </w:r>
      <w:r w:rsidR="00897ACC" w:rsidRPr="00460CF6">
        <w:rPr>
          <w:rFonts w:ascii="Times New Roman" w:hAnsi="Times New Roman" w:cs="Times New Roman"/>
          <w:sz w:val="28"/>
          <w:szCs w:val="28"/>
        </w:rPr>
        <w:t xml:space="preserve"> ИКТ, которые применяются грамотно, повышают познавательную активность учащихся, что приводит к повышению эффективности обучения, и позволяют успешно решать образов</w:t>
      </w:r>
      <w:r w:rsidR="00B948FA" w:rsidRPr="00460CF6">
        <w:rPr>
          <w:rFonts w:ascii="Times New Roman" w:hAnsi="Times New Roman" w:cs="Times New Roman"/>
          <w:sz w:val="28"/>
          <w:szCs w:val="28"/>
        </w:rPr>
        <w:t>ательные, воспитательные и развивающ</w:t>
      </w:r>
      <w:r w:rsidR="00897ACC" w:rsidRPr="00460CF6">
        <w:rPr>
          <w:rFonts w:ascii="Times New Roman" w:hAnsi="Times New Roman" w:cs="Times New Roman"/>
          <w:sz w:val="28"/>
          <w:szCs w:val="28"/>
        </w:rPr>
        <w:t xml:space="preserve">ие задачи урока. ИКТ – мощный педагогический инструмент в руках учителя, им надо владеть и широко использовать на своих уроках. </w:t>
      </w:r>
    </w:p>
    <w:p w:rsidR="00F504ED" w:rsidRPr="00460CF6" w:rsidRDefault="00F504ED" w:rsidP="00460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504ED" w:rsidRPr="00460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A7"/>
    <w:rsid w:val="00016FB7"/>
    <w:rsid w:val="00023A06"/>
    <w:rsid w:val="00025187"/>
    <w:rsid w:val="000361A9"/>
    <w:rsid w:val="00055E39"/>
    <w:rsid w:val="000A1036"/>
    <w:rsid w:val="000C5A14"/>
    <w:rsid w:val="000E64AB"/>
    <w:rsid w:val="0010343A"/>
    <w:rsid w:val="001067AB"/>
    <w:rsid w:val="00127B5C"/>
    <w:rsid w:val="00186EC5"/>
    <w:rsid w:val="001913FF"/>
    <w:rsid w:val="001B4CB3"/>
    <w:rsid w:val="00202ED3"/>
    <w:rsid w:val="00211F60"/>
    <w:rsid w:val="00223D57"/>
    <w:rsid w:val="00234350"/>
    <w:rsid w:val="00246D30"/>
    <w:rsid w:val="00250372"/>
    <w:rsid w:val="002B089C"/>
    <w:rsid w:val="002F21BB"/>
    <w:rsid w:val="002F732F"/>
    <w:rsid w:val="003309D6"/>
    <w:rsid w:val="00333D6A"/>
    <w:rsid w:val="0034714A"/>
    <w:rsid w:val="00354701"/>
    <w:rsid w:val="00357076"/>
    <w:rsid w:val="003A638B"/>
    <w:rsid w:val="003A6A18"/>
    <w:rsid w:val="00422415"/>
    <w:rsid w:val="00450FA7"/>
    <w:rsid w:val="0045366D"/>
    <w:rsid w:val="00460CF6"/>
    <w:rsid w:val="00465693"/>
    <w:rsid w:val="004A3016"/>
    <w:rsid w:val="004E74A2"/>
    <w:rsid w:val="005215D1"/>
    <w:rsid w:val="00527823"/>
    <w:rsid w:val="00556084"/>
    <w:rsid w:val="0057661E"/>
    <w:rsid w:val="00580D33"/>
    <w:rsid w:val="005E72F4"/>
    <w:rsid w:val="005F0EE3"/>
    <w:rsid w:val="0060760A"/>
    <w:rsid w:val="00610283"/>
    <w:rsid w:val="00617237"/>
    <w:rsid w:val="00621CFF"/>
    <w:rsid w:val="006316E9"/>
    <w:rsid w:val="006A6FA1"/>
    <w:rsid w:val="006B668F"/>
    <w:rsid w:val="00724267"/>
    <w:rsid w:val="00743531"/>
    <w:rsid w:val="00771CEA"/>
    <w:rsid w:val="00777744"/>
    <w:rsid w:val="00781618"/>
    <w:rsid w:val="007A00D6"/>
    <w:rsid w:val="007A4C3E"/>
    <w:rsid w:val="007A5051"/>
    <w:rsid w:val="007C7B30"/>
    <w:rsid w:val="007E0B7F"/>
    <w:rsid w:val="00824F57"/>
    <w:rsid w:val="008277F5"/>
    <w:rsid w:val="0084285C"/>
    <w:rsid w:val="008748D7"/>
    <w:rsid w:val="00886E00"/>
    <w:rsid w:val="00897ACC"/>
    <w:rsid w:val="008C6A69"/>
    <w:rsid w:val="008F09DC"/>
    <w:rsid w:val="00906606"/>
    <w:rsid w:val="00916E34"/>
    <w:rsid w:val="009254AE"/>
    <w:rsid w:val="00927DEC"/>
    <w:rsid w:val="0094037D"/>
    <w:rsid w:val="009530BF"/>
    <w:rsid w:val="00960CE8"/>
    <w:rsid w:val="00990E54"/>
    <w:rsid w:val="00997AC7"/>
    <w:rsid w:val="009C4C9A"/>
    <w:rsid w:val="009D57E7"/>
    <w:rsid w:val="009F14D9"/>
    <w:rsid w:val="009F7DDA"/>
    <w:rsid w:val="00A0177A"/>
    <w:rsid w:val="00A1460A"/>
    <w:rsid w:val="00A14EE9"/>
    <w:rsid w:val="00A17551"/>
    <w:rsid w:val="00A475E5"/>
    <w:rsid w:val="00A637A3"/>
    <w:rsid w:val="00A85C26"/>
    <w:rsid w:val="00AC3A4E"/>
    <w:rsid w:val="00B42487"/>
    <w:rsid w:val="00B64E4F"/>
    <w:rsid w:val="00B75062"/>
    <w:rsid w:val="00B86FA6"/>
    <w:rsid w:val="00B948FA"/>
    <w:rsid w:val="00BA7C34"/>
    <w:rsid w:val="00BC0FFC"/>
    <w:rsid w:val="00BD1AEB"/>
    <w:rsid w:val="00C00B07"/>
    <w:rsid w:val="00C14891"/>
    <w:rsid w:val="00C20512"/>
    <w:rsid w:val="00C57CD3"/>
    <w:rsid w:val="00C75984"/>
    <w:rsid w:val="00CD010B"/>
    <w:rsid w:val="00CE2B65"/>
    <w:rsid w:val="00D042A0"/>
    <w:rsid w:val="00D539BA"/>
    <w:rsid w:val="00D86E7F"/>
    <w:rsid w:val="00DA7CE4"/>
    <w:rsid w:val="00DB3496"/>
    <w:rsid w:val="00DE523A"/>
    <w:rsid w:val="00E913FA"/>
    <w:rsid w:val="00EA1C4C"/>
    <w:rsid w:val="00EF3934"/>
    <w:rsid w:val="00F504ED"/>
    <w:rsid w:val="00F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3124-641E-40FE-A80A-E2ECD8F2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03-30T18:04:00Z</dcterms:created>
  <dcterms:modified xsi:type="dcterms:W3CDTF">2014-03-31T06:45:00Z</dcterms:modified>
</cp:coreProperties>
</file>